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8CDC1" w14:textId="77777777" w:rsidR="0012505A" w:rsidRDefault="0012505A" w:rsidP="001205DB">
      <w:pPr>
        <w:spacing w:line="276" w:lineRule="auto"/>
        <w:ind w:left="3119"/>
        <w:jc w:val="both"/>
        <w:rPr>
          <w:rFonts w:ascii="Century Gothic" w:hAnsi="Century Gothic" w:cs="Arial"/>
          <w:sz w:val="22"/>
          <w:szCs w:val="22"/>
        </w:rPr>
      </w:pPr>
    </w:p>
    <w:p w14:paraId="2EB84A51" w14:textId="6FFB42FD" w:rsidR="001205DB" w:rsidRPr="00170866" w:rsidRDefault="00623E28" w:rsidP="00623E28">
      <w:pPr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170866">
        <w:rPr>
          <w:rFonts w:ascii="Century Gothic" w:hAnsi="Century Gothic" w:cs="Arial"/>
          <w:b/>
          <w:sz w:val="22"/>
          <w:szCs w:val="22"/>
        </w:rPr>
        <w:t>E</w:t>
      </w:r>
      <w:r w:rsidR="001205DB" w:rsidRPr="00170866">
        <w:rPr>
          <w:rFonts w:ascii="Century Gothic" w:hAnsi="Century Gothic" w:cs="Arial"/>
          <w:b/>
          <w:sz w:val="22"/>
          <w:szCs w:val="22"/>
        </w:rPr>
        <w:t xml:space="preserve">leição dos representantes discentes </w:t>
      </w:r>
      <w:r w:rsidR="0040320F" w:rsidRPr="00170866">
        <w:rPr>
          <w:rFonts w:ascii="Century Gothic" w:hAnsi="Century Gothic" w:cs="Arial"/>
          <w:b/>
          <w:sz w:val="22"/>
          <w:szCs w:val="22"/>
        </w:rPr>
        <w:t>junto aos</w:t>
      </w:r>
      <w:r w:rsidR="00FE43A3" w:rsidRPr="00170866">
        <w:rPr>
          <w:rFonts w:ascii="Century Gothic" w:hAnsi="Century Gothic" w:cs="Arial"/>
          <w:b/>
          <w:sz w:val="22"/>
          <w:szCs w:val="22"/>
        </w:rPr>
        <w:t xml:space="preserve"> Colegiados</w:t>
      </w:r>
      <w:r w:rsidR="001205DB" w:rsidRPr="00170866">
        <w:rPr>
          <w:rFonts w:ascii="Century Gothic" w:hAnsi="Century Gothic" w:cs="Arial"/>
          <w:b/>
          <w:sz w:val="22"/>
          <w:szCs w:val="22"/>
        </w:rPr>
        <w:t xml:space="preserve"> da Faculdade de Zootecnia e Engenharia de Alimentos da Universidade de São Paulo.</w:t>
      </w:r>
    </w:p>
    <w:p w14:paraId="1545C6F8" w14:textId="0FDED0FE" w:rsidR="007C5DE3" w:rsidRPr="00170866" w:rsidRDefault="007C5DE3" w:rsidP="00623E28">
      <w:pPr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170866">
        <w:rPr>
          <w:rFonts w:ascii="Century Gothic" w:hAnsi="Century Gothic" w:cs="Arial"/>
          <w:b/>
          <w:sz w:val="22"/>
          <w:szCs w:val="22"/>
        </w:rPr>
        <w:t>Segunda parte</w:t>
      </w:r>
    </w:p>
    <w:p w14:paraId="30AE940B" w14:textId="7329ADED" w:rsidR="00623E28" w:rsidRPr="00170866" w:rsidRDefault="00623E28" w:rsidP="00623E28">
      <w:pPr>
        <w:tabs>
          <w:tab w:val="center" w:pos="4252"/>
        </w:tabs>
        <w:spacing w:before="120" w:after="120"/>
        <w:jc w:val="center"/>
        <w:rPr>
          <w:rFonts w:ascii="Century Gothic" w:hAnsi="Century Gothic" w:cs="Arial"/>
          <w:b/>
          <w:sz w:val="22"/>
          <w:szCs w:val="22"/>
        </w:rPr>
      </w:pPr>
      <w:r w:rsidRPr="00170866">
        <w:rPr>
          <w:rFonts w:ascii="Century Gothic" w:hAnsi="Century Gothic" w:cs="Arial"/>
          <w:b/>
          <w:sz w:val="22"/>
          <w:szCs w:val="22"/>
        </w:rPr>
        <w:t xml:space="preserve">Portaria FZEA nº </w:t>
      </w:r>
      <w:r w:rsidR="007C5DE3" w:rsidRPr="00170866">
        <w:rPr>
          <w:rFonts w:ascii="Century Gothic" w:hAnsi="Century Gothic" w:cs="Arial"/>
          <w:b/>
          <w:sz w:val="22"/>
          <w:szCs w:val="22"/>
        </w:rPr>
        <w:t>31</w:t>
      </w:r>
      <w:r w:rsidRPr="00170866">
        <w:rPr>
          <w:rFonts w:ascii="Century Gothic" w:hAnsi="Century Gothic" w:cs="Arial"/>
          <w:b/>
          <w:sz w:val="22"/>
          <w:szCs w:val="22"/>
        </w:rPr>
        <w:t xml:space="preserve"> de </w:t>
      </w:r>
      <w:r w:rsidR="007C5DE3" w:rsidRPr="00170866">
        <w:rPr>
          <w:rFonts w:ascii="Century Gothic" w:hAnsi="Century Gothic" w:cs="Arial"/>
          <w:b/>
          <w:sz w:val="22"/>
          <w:szCs w:val="22"/>
        </w:rPr>
        <w:t>29 de outubro</w:t>
      </w:r>
      <w:r w:rsidRPr="00170866">
        <w:rPr>
          <w:rFonts w:ascii="Century Gothic" w:hAnsi="Century Gothic" w:cs="Arial"/>
          <w:b/>
          <w:sz w:val="22"/>
          <w:szCs w:val="22"/>
        </w:rPr>
        <w:t xml:space="preserve"> de 2021</w:t>
      </w:r>
    </w:p>
    <w:p w14:paraId="15F34519" w14:textId="77777777" w:rsidR="00623E28" w:rsidRPr="00BE5325" w:rsidRDefault="00623E28" w:rsidP="00623E28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4B321962" w14:textId="32112A55" w:rsidR="009D43FC" w:rsidRPr="004A5A38" w:rsidRDefault="009D43FC" w:rsidP="009D43FC">
      <w:pPr>
        <w:shd w:val="clear" w:color="auto" w:fill="BFBFBF"/>
        <w:tabs>
          <w:tab w:val="center" w:pos="4252"/>
        </w:tabs>
        <w:jc w:val="center"/>
        <w:rPr>
          <w:rFonts w:ascii="Century Gothic" w:hAnsi="Century Gothic" w:cs="Arial"/>
          <w:b/>
          <w:sz w:val="24"/>
          <w:szCs w:val="24"/>
        </w:rPr>
      </w:pPr>
      <w:r w:rsidRPr="004A5A38">
        <w:rPr>
          <w:rFonts w:ascii="Century Gothic" w:hAnsi="Century Gothic" w:cs="Arial"/>
          <w:b/>
          <w:sz w:val="24"/>
          <w:szCs w:val="24"/>
        </w:rPr>
        <w:t>Relação dos Inscritos</w:t>
      </w:r>
      <w:r w:rsidR="004720C4">
        <w:rPr>
          <w:rFonts w:ascii="Century Gothic" w:hAnsi="Century Gothic" w:cs="Arial"/>
          <w:b/>
          <w:sz w:val="24"/>
          <w:szCs w:val="24"/>
        </w:rPr>
        <w:t xml:space="preserve"> após sorteio da ordem das chapas nas cédulas</w:t>
      </w:r>
      <w:bookmarkStart w:id="0" w:name="_GoBack"/>
      <w:bookmarkEnd w:id="0"/>
    </w:p>
    <w:p w14:paraId="7D4DAE25" w14:textId="77777777" w:rsidR="00BE5325" w:rsidRPr="00BE5325" w:rsidRDefault="00BE5325" w:rsidP="00B006B7">
      <w:pPr>
        <w:spacing w:line="360" w:lineRule="auto"/>
        <w:rPr>
          <w:rFonts w:ascii="Century Gothic" w:hAnsi="Century Gothic" w:cs="Arial"/>
          <w:sz w:val="22"/>
          <w:szCs w:val="22"/>
        </w:rPr>
      </w:pPr>
    </w:p>
    <w:p w14:paraId="1A80082A" w14:textId="7DF1657C" w:rsidR="007E4DCF" w:rsidRDefault="007E4DCF" w:rsidP="007E4BBE">
      <w:pPr>
        <w:spacing w:line="276" w:lineRule="auto"/>
        <w:ind w:left="426" w:hanging="426"/>
        <w:jc w:val="both"/>
        <w:rPr>
          <w:rStyle w:val="apple-converted-space"/>
          <w:rFonts w:ascii="Century Gothic" w:hAnsi="Century Gothic" w:cs="Arial"/>
          <w:sz w:val="22"/>
          <w:szCs w:val="22"/>
        </w:rPr>
      </w:pPr>
      <w:r w:rsidRPr="00BE5325">
        <w:rPr>
          <w:rStyle w:val="apple-converted-space"/>
          <w:rFonts w:ascii="Century Gothic" w:hAnsi="Century Gothic" w:cs="Arial"/>
          <w:b/>
          <w:sz w:val="22"/>
          <w:szCs w:val="22"/>
          <w:u w:val="single"/>
        </w:rPr>
        <w:t>Alunos de Pós-Graduação</w:t>
      </w:r>
      <w:r w:rsidRPr="00BE5325">
        <w:rPr>
          <w:rStyle w:val="apple-converted-space"/>
          <w:rFonts w:ascii="Century Gothic" w:hAnsi="Century Gothic" w:cs="Arial"/>
          <w:sz w:val="22"/>
          <w:szCs w:val="22"/>
        </w:rPr>
        <w:t>:</w:t>
      </w:r>
    </w:p>
    <w:p w14:paraId="6A529901" w14:textId="77777777" w:rsidR="002B1A4A" w:rsidRPr="00BE5325" w:rsidRDefault="002B1A4A" w:rsidP="007E4BBE">
      <w:pPr>
        <w:spacing w:line="276" w:lineRule="auto"/>
        <w:ind w:left="426" w:hanging="426"/>
        <w:jc w:val="both"/>
        <w:rPr>
          <w:rStyle w:val="apple-converted-space"/>
          <w:rFonts w:ascii="Century Gothic" w:hAnsi="Century Gothic" w:cs="Arial"/>
          <w:sz w:val="22"/>
          <w:szCs w:val="22"/>
        </w:rPr>
      </w:pPr>
    </w:p>
    <w:p w14:paraId="05C4FD45" w14:textId="6FE245D3" w:rsidR="00165203" w:rsidRPr="001A044C" w:rsidRDefault="007C5DE3" w:rsidP="007E4BBE">
      <w:pPr>
        <w:spacing w:line="276" w:lineRule="auto"/>
        <w:ind w:left="426" w:hanging="426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a</w:t>
      </w:r>
      <w:r w:rsidR="00165203" w:rsidRPr="001A044C">
        <w:rPr>
          <w:rFonts w:ascii="Century Gothic" w:hAnsi="Century Gothic" w:cs="Arial"/>
          <w:b/>
          <w:sz w:val="22"/>
          <w:szCs w:val="22"/>
        </w:rPr>
        <w:t xml:space="preserve">) CCP Mestrado Profissional GIIA </w:t>
      </w:r>
      <w:r w:rsidR="00165203" w:rsidRPr="0038219C">
        <w:rPr>
          <w:rFonts w:ascii="Century Gothic" w:hAnsi="Century Gothic" w:cs="Arial"/>
          <w:sz w:val="22"/>
          <w:szCs w:val="22"/>
        </w:rPr>
        <w:t>(</w:t>
      </w:r>
      <w:r w:rsidR="00165203" w:rsidRPr="0038219C">
        <w:rPr>
          <w:rFonts w:ascii="Century Gothic" w:hAnsi="Century Gothic" w:cs="Arial"/>
        </w:rPr>
        <w:t>1 representante e respectivo suplente</w:t>
      </w:r>
      <w:r w:rsidR="00165203" w:rsidRPr="0038219C">
        <w:rPr>
          <w:rFonts w:ascii="Century Gothic" w:hAnsi="Century Gothic" w:cs="Arial"/>
          <w:sz w:val="22"/>
          <w:szCs w:val="22"/>
        </w:rPr>
        <w:t>)</w:t>
      </w:r>
    </w:p>
    <w:p w14:paraId="5935C298" w14:textId="007EEAEC" w:rsidR="005B477C" w:rsidRPr="00F01B6D" w:rsidRDefault="007C5DE3" w:rsidP="007E4BBE">
      <w:pPr>
        <w:spacing w:line="276" w:lineRule="auto"/>
        <w:ind w:left="426" w:hanging="426"/>
        <w:jc w:val="both"/>
        <w:rPr>
          <w:rFonts w:ascii="Century Gothic" w:hAnsi="Century Gothic" w:cs="Arial"/>
        </w:rPr>
      </w:pPr>
      <w:r w:rsidRPr="00F01B6D">
        <w:rPr>
          <w:rFonts w:ascii="Century Gothic" w:hAnsi="Century Gothic" w:cs="Arial"/>
        </w:rPr>
        <w:t>Sem inscritos.</w:t>
      </w:r>
    </w:p>
    <w:p w14:paraId="4816F712" w14:textId="77777777" w:rsidR="005B477C" w:rsidRPr="00BE5325" w:rsidRDefault="005B477C" w:rsidP="007E4BBE">
      <w:pPr>
        <w:spacing w:line="276" w:lineRule="auto"/>
        <w:ind w:left="426" w:hanging="426"/>
        <w:jc w:val="both"/>
        <w:rPr>
          <w:rFonts w:ascii="Century Gothic" w:hAnsi="Century Gothic" w:cs="Arial"/>
          <w:sz w:val="22"/>
          <w:szCs w:val="22"/>
        </w:rPr>
      </w:pPr>
    </w:p>
    <w:p w14:paraId="278271B6" w14:textId="7422FE12" w:rsidR="005B6C5E" w:rsidRPr="00935552" w:rsidRDefault="0038219C" w:rsidP="007E4BBE">
      <w:pPr>
        <w:ind w:left="426" w:hanging="426"/>
        <w:jc w:val="both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b</w:t>
      </w:r>
      <w:r w:rsidR="005B6C5E" w:rsidRPr="00935552">
        <w:rPr>
          <w:rFonts w:ascii="Century Gothic" w:hAnsi="Century Gothic" w:cs="Arial"/>
          <w:b/>
          <w:sz w:val="22"/>
          <w:szCs w:val="22"/>
        </w:rPr>
        <w:t xml:space="preserve">) Comitê de Ética em Pesquisa com Seres Humanos </w:t>
      </w:r>
      <w:r w:rsidR="005B6C5E" w:rsidRPr="0038219C">
        <w:rPr>
          <w:rFonts w:ascii="Century Gothic" w:hAnsi="Century Gothic" w:cs="Arial"/>
          <w:sz w:val="22"/>
          <w:szCs w:val="22"/>
        </w:rPr>
        <w:t>(</w:t>
      </w:r>
      <w:r w:rsidR="005B6C5E" w:rsidRPr="0038219C">
        <w:rPr>
          <w:rFonts w:ascii="Century Gothic" w:hAnsi="Century Gothic" w:cs="Arial"/>
        </w:rPr>
        <w:t>1 representante e suplente</w:t>
      </w:r>
      <w:r w:rsidR="005B6C5E" w:rsidRPr="0038219C">
        <w:rPr>
          <w:rFonts w:ascii="Century Gothic" w:hAnsi="Century Gothic" w:cs="Arial"/>
          <w:sz w:val="22"/>
          <w:szCs w:val="22"/>
        </w:rPr>
        <w:t>)</w:t>
      </w:r>
    </w:p>
    <w:p w14:paraId="1934691B" w14:textId="3A93F508" w:rsidR="00935552" w:rsidRPr="00F01B6D" w:rsidRDefault="007C5DE3" w:rsidP="007E4BBE">
      <w:pPr>
        <w:ind w:left="426" w:hanging="426"/>
        <w:jc w:val="both"/>
        <w:rPr>
          <w:rFonts w:ascii="Century Gothic" w:hAnsi="Century Gothic" w:cs="Arial"/>
        </w:rPr>
      </w:pPr>
      <w:r w:rsidRPr="00F01B6D">
        <w:rPr>
          <w:rFonts w:ascii="Century Gothic" w:hAnsi="Century Gothic" w:cs="Arial"/>
          <w:sz w:val="22"/>
          <w:szCs w:val="22"/>
        </w:rPr>
        <w:t>Chapa única</w:t>
      </w:r>
      <w:r w:rsidRPr="00F01B6D">
        <w:rPr>
          <w:rFonts w:ascii="Century Gothic" w:hAnsi="Century Gothic" w:cs="Arial"/>
        </w:rPr>
        <w:t xml:space="preserve"> – Titular: Heloísa </w:t>
      </w:r>
      <w:proofErr w:type="spellStart"/>
      <w:r w:rsidRPr="00F01B6D">
        <w:rPr>
          <w:rFonts w:ascii="Century Gothic" w:hAnsi="Century Gothic" w:cs="Arial"/>
        </w:rPr>
        <w:t>Valarine</w:t>
      </w:r>
      <w:proofErr w:type="spellEnd"/>
      <w:r w:rsidRPr="00F01B6D">
        <w:rPr>
          <w:rFonts w:ascii="Century Gothic" w:hAnsi="Century Gothic" w:cs="Arial"/>
        </w:rPr>
        <w:t xml:space="preserve"> </w:t>
      </w:r>
      <w:proofErr w:type="spellStart"/>
      <w:r w:rsidRPr="00F01B6D">
        <w:rPr>
          <w:rFonts w:ascii="Century Gothic" w:hAnsi="Century Gothic" w:cs="Arial"/>
        </w:rPr>
        <w:t>Battagin</w:t>
      </w:r>
      <w:proofErr w:type="spellEnd"/>
      <w:r w:rsidRPr="00F01B6D">
        <w:rPr>
          <w:rFonts w:ascii="Century Gothic" w:hAnsi="Century Gothic" w:cs="Arial"/>
        </w:rPr>
        <w:t xml:space="preserve"> / Suplente: Giovana de Menezes Rodrigues</w:t>
      </w:r>
    </w:p>
    <w:p w14:paraId="668D7622" w14:textId="77777777" w:rsidR="001A044C" w:rsidRPr="00BE5325" w:rsidRDefault="001A044C" w:rsidP="007E4BBE">
      <w:pPr>
        <w:ind w:left="426" w:hanging="426"/>
        <w:jc w:val="both"/>
        <w:rPr>
          <w:rFonts w:ascii="Century Gothic" w:hAnsi="Century Gothic" w:cs="Arial"/>
          <w:sz w:val="22"/>
          <w:szCs w:val="22"/>
        </w:rPr>
      </w:pPr>
    </w:p>
    <w:p w14:paraId="3BC8A046" w14:textId="3BE299AF" w:rsidR="006C1DD1" w:rsidRDefault="006C1DD1" w:rsidP="007E4BBE">
      <w:pPr>
        <w:spacing w:line="276" w:lineRule="auto"/>
        <w:ind w:left="426" w:hanging="426"/>
        <w:jc w:val="both"/>
        <w:rPr>
          <w:rStyle w:val="apple-converted-space"/>
          <w:rFonts w:ascii="Century Gothic" w:hAnsi="Century Gothic" w:cs="Arial"/>
          <w:b/>
          <w:sz w:val="22"/>
          <w:szCs w:val="22"/>
          <w:u w:val="single"/>
        </w:rPr>
      </w:pPr>
      <w:r w:rsidRPr="00BE5325">
        <w:rPr>
          <w:rStyle w:val="apple-converted-space"/>
          <w:rFonts w:ascii="Century Gothic" w:hAnsi="Century Gothic" w:cs="Arial"/>
          <w:b/>
          <w:sz w:val="22"/>
          <w:szCs w:val="22"/>
          <w:u w:val="single"/>
        </w:rPr>
        <w:t>Alunos de Graduação ou de Pós-Graduação</w:t>
      </w:r>
    </w:p>
    <w:p w14:paraId="1CB12E3F" w14:textId="076100F6" w:rsidR="000866BF" w:rsidRPr="000866BF" w:rsidRDefault="000866BF" w:rsidP="000866BF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30532CCD" w14:textId="1DE0132C" w:rsidR="005A7DCD" w:rsidRPr="0038219C" w:rsidRDefault="005A7DCD" w:rsidP="007E4BBE">
      <w:pPr>
        <w:pStyle w:val="PargrafodaLista"/>
        <w:numPr>
          <w:ilvl w:val="0"/>
          <w:numId w:val="3"/>
        </w:numPr>
        <w:spacing w:line="276" w:lineRule="auto"/>
        <w:ind w:left="426" w:hanging="426"/>
        <w:jc w:val="both"/>
        <w:rPr>
          <w:rFonts w:ascii="Century Gothic" w:hAnsi="Century Gothic" w:cs="Arial"/>
          <w:sz w:val="18"/>
          <w:szCs w:val="18"/>
        </w:rPr>
      </w:pPr>
      <w:r w:rsidRPr="00935552">
        <w:rPr>
          <w:rFonts w:ascii="Century Gothic" w:hAnsi="Century Gothic" w:cs="Arial"/>
          <w:b/>
          <w:sz w:val="22"/>
          <w:szCs w:val="22"/>
        </w:rPr>
        <w:t xml:space="preserve">Conselho do Departamento de Engenharia de Alimentos </w:t>
      </w:r>
      <w:r w:rsidRPr="0038219C">
        <w:rPr>
          <w:rFonts w:ascii="Century Gothic" w:hAnsi="Century Gothic" w:cs="Arial"/>
          <w:sz w:val="18"/>
          <w:szCs w:val="18"/>
        </w:rPr>
        <w:t>(1 representante e suplente)</w:t>
      </w:r>
    </w:p>
    <w:p w14:paraId="384C310A" w14:textId="4E63924E" w:rsidR="00935552" w:rsidRPr="00F01B6D" w:rsidRDefault="00621D78" w:rsidP="00935552">
      <w:pPr>
        <w:spacing w:line="276" w:lineRule="auto"/>
        <w:jc w:val="both"/>
        <w:rPr>
          <w:rFonts w:ascii="Century Gothic" w:hAnsi="Century Gothic" w:cs="Arial"/>
        </w:rPr>
      </w:pPr>
      <w:r w:rsidRPr="00F01B6D">
        <w:rPr>
          <w:rFonts w:ascii="Century Gothic" w:hAnsi="Century Gothic" w:cs="Arial"/>
          <w:sz w:val="22"/>
          <w:szCs w:val="22"/>
        </w:rPr>
        <w:t>Inscrição individual 1</w:t>
      </w:r>
      <w:r w:rsidRPr="00F01B6D">
        <w:rPr>
          <w:rFonts w:ascii="Century Gothic" w:hAnsi="Century Gothic" w:cs="Arial"/>
        </w:rPr>
        <w:t xml:space="preserve">: </w:t>
      </w:r>
      <w:proofErr w:type="spellStart"/>
      <w:r w:rsidRPr="00F01B6D">
        <w:rPr>
          <w:rFonts w:ascii="Century Gothic" w:hAnsi="Century Gothic" w:cs="Arial"/>
        </w:rPr>
        <w:t>Heidy</w:t>
      </w:r>
      <w:proofErr w:type="spellEnd"/>
      <w:r w:rsidRPr="00F01B6D">
        <w:rPr>
          <w:rFonts w:ascii="Century Gothic" w:hAnsi="Century Gothic" w:cs="Arial"/>
        </w:rPr>
        <w:t xml:space="preserve"> Lorena Ferrari </w:t>
      </w:r>
      <w:proofErr w:type="spellStart"/>
      <w:r w:rsidRPr="00F01B6D">
        <w:rPr>
          <w:rFonts w:ascii="Century Gothic" w:hAnsi="Century Gothic" w:cs="Arial"/>
        </w:rPr>
        <w:t>Audiverth</w:t>
      </w:r>
      <w:proofErr w:type="spellEnd"/>
    </w:p>
    <w:p w14:paraId="5CF0923A" w14:textId="01143E1A" w:rsidR="00F01B6D" w:rsidRPr="00F01B6D" w:rsidRDefault="00F01B6D" w:rsidP="00935552">
      <w:pPr>
        <w:spacing w:line="276" w:lineRule="auto"/>
        <w:jc w:val="both"/>
        <w:rPr>
          <w:rFonts w:ascii="Century Gothic" w:hAnsi="Century Gothic" w:cs="Arial"/>
        </w:rPr>
      </w:pPr>
      <w:r w:rsidRPr="00F01B6D">
        <w:rPr>
          <w:rFonts w:ascii="Century Gothic" w:hAnsi="Century Gothic" w:cs="Arial"/>
          <w:sz w:val="22"/>
          <w:szCs w:val="22"/>
        </w:rPr>
        <w:t>Inscrição individual 2:</w:t>
      </w:r>
      <w:r w:rsidRPr="00F01B6D">
        <w:rPr>
          <w:rFonts w:ascii="Century Gothic" w:hAnsi="Century Gothic" w:cs="Arial"/>
        </w:rPr>
        <w:t xml:space="preserve"> Ellen Rodrigues dos Santos</w:t>
      </w:r>
    </w:p>
    <w:p w14:paraId="7EC1F77D" w14:textId="77777777" w:rsidR="00621D78" w:rsidRDefault="00621D78" w:rsidP="00935552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01EA86E6" w14:textId="61856A89" w:rsidR="005A7DCD" w:rsidRPr="0038219C" w:rsidRDefault="005A7DCD" w:rsidP="007E4BBE">
      <w:pPr>
        <w:pStyle w:val="PargrafodaLista"/>
        <w:numPr>
          <w:ilvl w:val="0"/>
          <w:numId w:val="3"/>
        </w:numPr>
        <w:spacing w:line="276" w:lineRule="auto"/>
        <w:ind w:left="426" w:hanging="426"/>
        <w:jc w:val="both"/>
        <w:rPr>
          <w:rFonts w:ascii="Century Gothic" w:hAnsi="Century Gothic" w:cs="Arial"/>
          <w:sz w:val="16"/>
          <w:szCs w:val="16"/>
        </w:rPr>
      </w:pPr>
      <w:r w:rsidRPr="00935552">
        <w:rPr>
          <w:rFonts w:ascii="Century Gothic" w:hAnsi="Century Gothic" w:cs="Arial"/>
          <w:b/>
          <w:sz w:val="22"/>
          <w:szCs w:val="22"/>
        </w:rPr>
        <w:t xml:space="preserve">Conselho do Departamento de Engenharia de Biossistemas </w:t>
      </w:r>
      <w:r w:rsidRPr="0038219C">
        <w:rPr>
          <w:rFonts w:ascii="Century Gothic" w:hAnsi="Century Gothic" w:cs="Arial"/>
          <w:sz w:val="16"/>
          <w:szCs w:val="16"/>
        </w:rPr>
        <w:t>(1 representante e suplente)</w:t>
      </w:r>
    </w:p>
    <w:p w14:paraId="5654F690" w14:textId="05FEEF52" w:rsidR="00935552" w:rsidRPr="00F01B6D" w:rsidRDefault="00621D78" w:rsidP="00935552">
      <w:pPr>
        <w:spacing w:line="276" w:lineRule="auto"/>
        <w:jc w:val="both"/>
        <w:rPr>
          <w:rFonts w:ascii="Century Gothic" w:hAnsi="Century Gothic" w:cs="Arial"/>
        </w:rPr>
      </w:pPr>
      <w:r w:rsidRPr="00F01B6D">
        <w:rPr>
          <w:rFonts w:ascii="Century Gothic" w:hAnsi="Century Gothic" w:cs="Arial"/>
          <w:sz w:val="22"/>
          <w:szCs w:val="22"/>
        </w:rPr>
        <w:t>Chapa 1</w:t>
      </w:r>
      <w:r w:rsidRPr="00F01B6D">
        <w:rPr>
          <w:rFonts w:ascii="Century Gothic" w:hAnsi="Century Gothic" w:cs="Arial"/>
        </w:rPr>
        <w:t xml:space="preserve"> – Titular: </w:t>
      </w:r>
      <w:proofErr w:type="spellStart"/>
      <w:r w:rsidRPr="00F01B6D">
        <w:rPr>
          <w:rFonts w:ascii="Century Gothic" w:hAnsi="Century Gothic" w:cs="Arial"/>
        </w:rPr>
        <w:t>Thábata</w:t>
      </w:r>
      <w:proofErr w:type="spellEnd"/>
      <w:r w:rsidRPr="00F01B6D">
        <w:rPr>
          <w:rFonts w:ascii="Century Gothic" w:hAnsi="Century Gothic" w:cs="Arial"/>
        </w:rPr>
        <w:t xml:space="preserve"> Neves Silva / Suplente: Mariana </w:t>
      </w:r>
      <w:proofErr w:type="spellStart"/>
      <w:r w:rsidRPr="00F01B6D">
        <w:rPr>
          <w:rFonts w:ascii="Century Gothic" w:hAnsi="Century Gothic" w:cs="Arial"/>
        </w:rPr>
        <w:t>Zanarotti</w:t>
      </w:r>
      <w:proofErr w:type="spellEnd"/>
      <w:r w:rsidRPr="00F01B6D">
        <w:rPr>
          <w:rFonts w:ascii="Century Gothic" w:hAnsi="Century Gothic" w:cs="Arial"/>
        </w:rPr>
        <w:t xml:space="preserve"> </w:t>
      </w:r>
      <w:proofErr w:type="spellStart"/>
      <w:r w:rsidRPr="00F01B6D">
        <w:rPr>
          <w:rFonts w:ascii="Century Gothic" w:hAnsi="Century Gothic" w:cs="Arial"/>
        </w:rPr>
        <w:t>Shimako</w:t>
      </w:r>
      <w:proofErr w:type="spellEnd"/>
    </w:p>
    <w:p w14:paraId="02755543" w14:textId="77777777" w:rsidR="00E91CF3" w:rsidRPr="001D3D72" w:rsidRDefault="00E91CF3" w:rsidP="00E91CF3">
      <w:pPr>
        <w:pStyle w:val="PargrafodaLista"/>
        <w:spacing w:line="276" w:lineRule="auto"/>
        <w:ind w:left="426"/>
        <w:jc w:val="both"/>
        <w:rPr>
          <w:rFonts w:ascii="Century Gothic" w:hAnsi="Century Gothic" w:cs="Arial"/>
          <w:sz w:val="16"/>
          <w:szCs w:val="16"/>
        </w:rPr>
      </w:pPr>
    </w:p>
    <w:p w14:paraId="12FB7BA3" w14:textId="08BB4C28" w:rsidR="00F122E8" w:rsidRPr="0038219C" w:rsidRDefault="00F122E8" w:rsidP="007E4BBE">
      <w:pPr>
        <w:pStyle w:val="PargrafodaLista"/>
        <w:numPr>
          <w:ilvl w:val="0"/>
          <w:numId w:val="3"/>
        </w:numPr>
        <w:spacing w:line="276" w:lineRule="auto"/>
        <w:ind w:left="426" w:hanging="426"/>
        <w:jc w:val="both"/>
        <w:rPr>
          <w:rFonts w:ascii="Century Gothic" w:hAnsi="Century Gothic" w:cs="Arial"/>
          <w:sz w:val="22"/>
          <w:szCs w:val="22"/>
        </w:rPr>
      </w:pPr>
      <w:r w:rsidRPr="00935552">
        <w:rPr>
          <w:rFonts w:ascii="Century Gothic" w:hAnsi="Century Gothic" w:cs="Arial"/>
          <w:b/>
          <w:sz w:val="22"/>
          <w:szCs w:val="22"/>
        </w:rPr>
        <w:t xml:space="preserve">Comissão de Informática </w:t>
      </w:r>
      <w:r w:rsidRPr="0038219C">
        <w:rPr>
          <w:rFonts w:ascii="Century Gothic" w:hAnsi="Century Gothic" w:cs="Arial"/>
          <w:sz w:val="22"/>
          <w:szCs w:val="22"/>
        </w:rPr>
        <w:t>(</w:t>
      </w:r>
      <w:r w:rsidRPr="0038219C">
        <w:rPr>
          <w:rFonts w:ascii="Century Gothic" w:hAnsi="Century Gothic" w:cs="Arial"/>
        </w:rPr>
        <w:t>1 representante e respectivo suplente</w:t>
      </w:r>
      <w:r w:rsidRPr="0038219C">
        <w:rPr>
          <w:rFonts w:ascii="Century Gothic" w:hAnsi="Century Gothic" w:cs="Arial"/>
          <w:sz w:val="22"/>
          <w:szCs w:val="22"/>
        </w:rPr>
        <w:t>)</w:t>
      </w:r>
    </w:p>
    <w:p w14:paraId="0C9C86CA" w14:textId="77777777" w:rsidR="00A00E72" w:rsidRPr="00A00E72" w:rsidRDefault="00A00E72" w:rsidP="00A00E72">
      <w:pPr>
        <w:spacing w:line="276" w:lineRule="auto"/>
        <w:jc w:val="both"/>
        <w:rPr>
          <w:rFonts w:ascii="Century Gothic" w:hAnsi="Century Gothic" w:cs="Arial"/>
        </w:rPr>
      </w:pPr>
      <w:r w:rsidRPr="00A00E72">
        <w:rPr>
          <w:rFonts w:ascii="Century Gothic" w:hAnsi="Century Gothic" w:cs="Arial"/>
          <w:sz w:val="22"/>
          <w:szCs w:val="22"/>
        </w:rPr>
        <w:t>Chapa 2</w:t>
      </w:r>
      <w:r w:rsidRPr="00A00E72">
        <w:rPr>
          <w:rFonts w:ascii="Century Gothic" w:hAnsi="Century Gothic" w:cs="Arial"/>
        </w:rPr>
        <w:t xml:space="preserve"> – Titular: Júlia Maria Guimarães de Oliveira / Suplente: Barbara Carolina Teixeira </w:t>
      </w:r>
      <w:proofErr w:type="spellStart"/>
      <w:r w:rsidRPr="00A00E72">
        <w:rPr>
          <w:rFonts w:ascii="Century Gothic" w:hAnsi="Century Gothic" w:cs="Arial"/>
        </w:rPr>
        <w:t>Prati</w:t>
      </w:r>
      <w:proofErr w:type="spellEnd"/>
    </w:p>
    <w:p w14:paraId="14655E6B" w14:textId="172D82AF" w:rsidR="000C06AF" w:rsidRPr="00F01B6D" w:rsidRDefault="0038219C" w:rsidP="00935552">
      <w:pPr>
        <w:spacing w:line="276" w:lineRule="auto"/>
        <w:jc w:val="both"/>
        <w:rPr>
          <w:rFonts w:ascii="Century Gothic" w:hAnsi="Century Gothic" w:cs="Arial"/>
        </w:rPr>
      </w:pPr>
      <w:r w:rsidRPr="00F01B6D">
        <w:rPr>
          <w:rFonts w:ascii="Century Gothic" w:hAnsi="Century Gothic" w:cs="Arial"/>
          <w:sz w:val="22"/>
          <w:szCs w:val="22"/>
        </w:rPr>
        <w:t>Chapa 1</w:t>
      </w:r>
      <w:r w:rsidRPr="00F01B6D">
        <w:rPr>
          <w:rFonts w:ascii="Century Gothic" w:hAnsi="Century Gothic" w:cs="Arial"/>
        </w:rPr>
        <w:t xml:space="preserve"> – Titular: Tiago Dominguez Rodriguez / Suplente: </w:t>
      </w:r>
      <w:proofErr w:type="spellStart"/>
      <w:r w:rsidRPr="00F01B6D">
        <w:rPr>
          <w:rFonts w:ascii="Century Gothic" w:hAnsi="Century Gothic" w:cs="Arial"/>
        </w:rPr>
        <w:t>Nayanne</w:t>
      </w:r>
      <w:proofErr w:type="spellEnd"/>
      <w:r w:rsidRPr="00F01B6D">
        <w:rPr>
          <w:rFonts w:ascii="Century Gothic" w:hAnsi="Century Gothic" w:cs="Arial"/>
        </w:rPr>
        <w:t xml:space="preserve"> Sant Clair Cardoso da Silva</w:t>
      </w:r>
    </w:p>
    <w:p w14:paraId="2892AA7E" w14:textId="77777777" w:rsidR="00935552" w:rsidRPr="00935552" w:rsidRDefault="00935552" w:rsidP="00935552">
      <w:p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270DB9D6" w14:textId="36D09356" w:rsidR="00F306F0" w:rsidRPr="0038219C" w:rsidRDefault="00F306F0" w:rsidP="007E4BBE">
      <w:pPr>
        <w:pStyle w:val="PargrafodaLista"/>
        <w:numPr>
          <w:ilvl w:val="0"/>
          <w:numId w:val="3"/>
        </w:numPr>
        <w:spacing w:line="276" w:lineRule="auto"/>
        <w:ind w:left="426" w:hanging="426"/>
        <w:rPr>
          <w:rFonts w:ascii="Century Gothic" w:hAnsi="Century Gothic" w:cs="Arial"/>
          <w:sz w:val="22"/>
          <w:szCs w:val="22"/>
        </w:rPr>
      </w:pPr>
      <w:r w:rsidRPr="000C06AF">
        <w:rPr>
          <w:rFonts w:ascii="Century Gothic" w:hAnsi="Century Gothic" w:cs="Arial"/>
          <w:b/>
          <w:sz w:val="22"/>
          <w:szCs w:val="22"/>
        </w:rPr>
        <w:t xml:space="preserve">Comissão USP Recicla </w:t>
      </w:r>
      <w:r w:rsidRPr="0038219C">
        <w:rPr>
          <w:rFonts w:ascii="Century Gothic" w:hAnsi="Century Gothic" w:cs="Arial"/>
          <w:sz w:val="22"/>
          <w:szCs w:val="22"/>
        </w:rPr>
        <w:t>(</w:t>
      </w:r>
      <w:r w:rsidR="007C5DE3" w:rsidRPr="0038219C">
        <w:rPr>
          <w:rFonts w:ascii="Century Gothic" w:hAnsi="Century Gothic" w:cs="Arial"/>
        </w:rPr>
        <w:t>1</w:t>
      </w:r>
      <w:r w:rsidRPr="0038219C">
        <w:rPr>
          <w:rFonts w:ascii="Century Gothic" w:hAnsi="Century Gothic" w:cs="Arial"/>
        </w:rPr>
        <w:t xml:space="preserve"> representante e </w:t>
      </w:r>
      <w:r w:rsidR="007C5DE3" w:rsidRPr="0038219C">
        <w:rPr>
          <w:rFonts w:ascii="Century Gothic" w:hAnsi="Century Gothic" w:cs="Arial"/>
        </w:rPr>
        <w:t>1</w:t>
      </w:r>
      <w:r w:rsidRPr="0038219C">
        <w:rPr>
          <w:rFonts w:ascii="Century Gothic" w:hAnsi="Century Gothic" w:cs="Arial"/>
        </w:rPr>
        <w:t xml:space="preserve"> suplente</w:t>
      </w:r>
      <w:r w:rsidRPr="0038219C">
        <w:rPr>
          <w:rFonts w:ascii="Century Gothic" w:hAnsi="Century Gothic" w:cs="Arial"/>
          <w:sz w:val="22"/>
          <w:szCs w:val="22"/>
        </w:rPr>
        <w:t>)</w:t>
      </w:r>
      <w:r w:rsidR="00F27B14" w:rsidRPr="0038219C">
        <w:rPr>
          <w:rFonts w:ascii="Century Gothic" w:hAnsi="Century Gothic" w:cs="Arial"/>
          <w:sz w:val="22"/>
          <w:szCs w:val="22"/>
        </w:rPr>
        <w:t xml:space="preserve"> </w:t>
      </w:r>
    </w:p>
    <w:p w14:paraId="4C7D5D34" w14:textId="77777777" w:rsidR="006553F4" w:rsidRPr="006553F4" w:rsidRDefault="006553F4" w:rsidP="006553F4">
      <w:pPr>
        <w:spacing w:line="276" w:lineRule="auto"/>
        <w:rPr>
          <w:rFonts w:ascii="Century Gothic" w:hAnsi="Century Gothic" w:cs="Arial"/>
        </w:rPr>
      </w:pPr>
      <w:r w:rsidRPr="006553F4">
        <w:rPr>
          <w:rFonts w:ascii="Century Gothic" w:hAnsi="Century Gothic" w:cs="Arial"/>
          <w:sz w:val="22"/>
          <w:szCs w:val="22"/>
        </w:rPr>
        <w:t>Chapa 3</w:t>
      </w:r>
      <w:r w:rsidRPr="006553F4">
        <w:rPr>
          <w:rFonts w:ascii="Century Gothic" w:hAnsi="Century Gothic" w:cs="Arial"/>
        </w:rPr>
        <w:t xml:space="preserve"> – Titular: Marina Batista de Sousa / Suplente: Anna Eloísa Serafim Viana</w:t>
      </w:r>
    </w:p>
    <w:p w14:paraId="0A1270FF" w14:textId="725119FC" w:rsidR="005C3789" w:rsidRPr="00F01B6D" w:rsidRDefault="00041F0D" w:rsidP="005C3789">
      <w:pPr>
        <w:spacing w:line="276" w:lineRule="auto"/>
        <w:rPr>
          <w:rFonts w:ascii="Century Gothic" w:hAnsi="Century Gothic" w:cs="Arial"/>
        </w:rPr>
      </w:pPr>
      <w:r w:rsidRPr="00F01B6D">
        <w:rPr>
          <w:rFonts w:ascii="Century Gothic" w:hAnsi="Century Gothic" w:cs="Arial"/>
          <w:sz w:val="22"/>
          <w:szCs w:val="22"/>
        </w:rPr>
        <w:t>Chapa 1</w:t>
      </w:r>
      <w:r w:rsidRPr="00F01B6D">
        <w:rPr>
          <w:rFonts w:ascii="Century Gothic" w:hAnsi="Century Gothic" w:cs="Arial"/>
        </w:rPr>
        <w:t xml:space="preserve"> – Titular: Thaís Bianconi Coimbra / Suplente: </w:t>
      </w:r>
      <w:proofErr w:type="spellStart"/>
      <w:r w:rsidRPr="00F01B6D">
        <w:rPr>
          <w:rFonts w:ascii="Century Gothic" w:hAnsi="Century Gothic" w:cs="Arial"/>
        </w:rPr>
        <w:t>Nayanne</w:t>
      </w:r>
      <w:proofErr w:type="spellEnd"/>
      <w:r w:rsidRPr="00F01B6D">
        <w:rPr>
          <w:rFonts w:ascii="Century Gothic" w:hAnsi="Century Gothic" w:cs="Arial"/>
        </w:rPr>
        <w:t xml:space="preserve"> Sant Clair Cardoso da Silva</w:t>
      </w:r>
    </w:p>
    <w:p w14:paraId="4A89B10D" w14:textId="4C2B3CD7" w:rsidR="00041F0D" w:rsidRPr="00F01B6D" w:rsidRDefault="00041F0D" w:rsidP="00041F0D">
      <w:pPr>
        <w:spacing w:line="276" w:lineRule="auto"/>
        <w:rPr>
          <w:rFonts w:ascii="Century Gothic" w:hAnsi="Century Gothic" w:cs="Arial"/>
        </w:rPr>
      </w:pPr>
      <w:r w:rsidRPr="00F01B6D">
        <w:rPr>
          <w:rFonts w:ascii="Century Gothic" w:hAnsi="Century Gothic" w:cs="Arial"/>
          <w:sz w:val="22"/>
          <w:szCs w:val="22"/>
        </w:rPr>
        <w:t>Chapa 2</w:t>
      </w:r>
      <w:r w:rsidRPr="00F01B6D">
        <w:rPr>
          <w:rFonts w:ascii="Century Gothic" w:hAnsi="Century Gothic" w:cs="Arial"/>
        </w:rPr>
        <w:t xml:space="preserve"> – Titular: Barbara Carolina Teixeira </w:t>
      </w:r>
      <w:proofErr w:type="spellStart"/>
      <w:r w:rsidRPr="00F01B6D">
        <w:rPr>
          <w:rFonts w:ascii="Century Gothic" w:hAnsi="Century Gothic" w:cs="Arial"/>
        </w:rPr>
        <w:t>Prati</w:t>
      </w:r>
      <w:proofErr w:type="spellEnd"/>
      <w:r w:rsidRPr="00F01B6D">
        <w:rPr>
          <w:rFonts w:ascii="Century Gothic" w:hAnsi="Century Gothic" w:cs="Arial"/>
        </w:rPr>
        <w:t xml:space="preserve"> / Suplente: Júlia Maria Guimarães de Oliveira</w:t>
      </w:r>
    </w:p>
    <w:p w14:paraId="161AB207" w14:textId="192C6E71" w:rsidR="00387826" w:rsidRDefault="00387826" w:rsidP="00041F0D">
      <w:pPr>
        <w:spacing w:line="276" w:lineRule="auto"/>
        <w:rPr>
          <w:rFonts w:ascii="Century Gothic" w:hAnsi="Century Gothic" w:cs="Arial"/>
        </w:rPr>
      </w:pPr>
    </w:p>
    <w:p w14:paraId="5895ABDB" w14:textId="00EEE35A" w:rsidR="00387826" w:rsidRDefault="00387826" w:rsidP="00041F0D">
      <w:pPr>
        <w:spacing w:line="276" w:lineRule="auto"/>
        <w:rPr>
          <w:rFonts w:ascii="Century Gothic" w:hAnsi="Century Gothic" w:cs="Arial"/>
        </w:rPr>
      </w:pPr>
    </w:p>
    <w:p w14:paraId="6794B1A9" w14:textId="6ED800B6" w:rsidR="00387826" w:rsidRDefault="00387826" w:rsidP="00387826">
      <w:pPr>
        <w:spacing w:line="276" w:lineRule="auto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irassununga, </w:t>
      </w:r>
      <w:r w:rsidR="004720C4">
        <w:rPr>
          <w:rFonts w:ascii="Century Gothic" w:hAnsi="Century Gothic" w:cs="Arial"/>
        </w:rPr>
        <w:t>29</w:t>
      </w:r>
      <w:r>
        <w:rPr>
          <w:rFonts w:ascii="Century Gothic" w:hAnsi="Century Gothic" w:cs="Arial"/>
        </w:rPr>
        <w:t xml:space="preserve"> de novembro de 2021</w:t>
      </w:r>
    </w:p>
    <w:p w14:paraId="11A2C58D" w14:textId="2C8171EA" w:rsidR="00387826" w:rsidRDefault="00387826" w:rsidP="00387826">
      <w:pPr>
        <w:spacing w:line="276" w:lineRule="auto"/>
        <w:jc w:val="center"/>
        <w:rPr>
          <w:rFonts w:ascii="Century Gothic" w:hAnsi="Century Gothic" w:cs="Arial"/>
        </w:rPr>
      </w:pPr>
    </w:p>
    <w:p w14:paraId="7CFBE09E" w14:textId="3563ACBF" w:rsidR="00387826" w:rsidRDefault="00387826" w:rsidP="00387826">
      <w:pPr>
        <w:spacing w:line="276" w:lineRule="auto"/>
        <w:jc w:val="center"/>
        <w:rPr>
          <w:rFonts w:ascii="Century Gothic" w:hAnsi="Century Gothic" w:cs="Arial"/>
        </w:rPr>
      </w:pPr>
    </w:p>
    <w:p w14:paraId="4BE6F227" w14:textId="77777777" w:rsidR="00387826" w:rsidRDefault="00387826" w:rsidP="00387826">
      <w:pPr>
        <w:spacing w:line="276" w:lineRule="auto"/>
        <w:jc w:val="center"/>
        <w:rPr>
          <w:rFonts w:ascii="Century Gothic" w:hAnsi="Century Gothic" w:cs="Arial"/>
        </w:rPr>
      </w:pPr>
    </w:p>
    <w:p w14:paraId="1C482126" w14:textId="32E1ED59" w:rsidR="00387826" w:rsidRPr="00170866" w:rsidRDefault="00387826" w:rsidP="00387826">
      <w:pPr>
        <w:spacing w:line="276" w:lineRule="auto"/>
        <w:jc w:val="center"/>
        <w:rPr>
          <w:rFonts w:ascii="Century Gothic" w:hAnsi="Century Gothic" w:cs="Arial"/>
          <w:b/>
          <w:sz w:val="22"/>
          <w:szCs w:val="22"/>
        </w:rPr>
      </w:pPr>
      <w:r w:rsidRPr="00170866">
        <w:rPr>
          <w:rFonts w:ascii="Century Gothic" w:hAnsi="Century Gothic" w:cs="Arial"/>
          <w:b/>
          <w:sz w:val="22"/>
          <w:szCs w:val="22"/>
        </w:rPr>
        <w:t>Prof. Dr. Carlos Eduardo Ambrósio</w:t>
      </w:r>
    </w:p>
    <w:p w14:paraId="205B46A0" w14:textId="16361F83" w:rsidR="00387826" w:rsidRPr="00F01B6D" w:rsidRDefault="00387826" w:rsidP="00387826">
      <w:pPr>
        <w:spacing w:line="276" w:lineRule="auto"/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iretor da FZEA/USP</w:t>
      </w:r>
    </w:p>
    <w:sectPr w:rsidR="00387826" w:rsidRPr="00F01B6D" w:rsidSect="007E4BBE">
      <w:headerReference w:type="default" r:id="rId8"/>
      <w:footerReference w:type="default" r:id="rId9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AAB2C" w14:textId="77777777" w:rsidR="00002AF9" w:rsidRDefault="00002AF9">
      <w:r>
        <w:separator/>
      </w:r>
    </w:p>
  </w:endnote>
  <w:endnote w:type="continuationSeparator" w:id="0">
    <w:p w14:paraId="7F82729D" w14:textId="77777777" w:rsidR="00002AF9" w:rsidRDefault="0000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A0695" w14:textId="77777777" w:rsidR="0062436C" w:rsidRPr="003E1286" w:rsidRDefault="0062436C" w:rsidP="0062436C">
    <w:pPr>
      <w:pStyle w:val="Rodap"/>
      <w:jc w:val="center"/>
      <w:rPr>
        <w:rFonts w:ascii="Century Gothic" w:hAnsi="Century Gothic"/>
      </w:rPr>
    </w:pPr>
    <w:r w:rsidRPr="003E1286">
      <w:rPr>
        <w:rFonts w:ascii="Century Gothic" w:hAnsi="Century Gothic"/>
      </w:rPr>
      <w:t>Av. Duque de Caxias Norte, 225 - 13635-900 – Pirassununga,</w:t>
    </w:r>
    <w:r>
      <w:rPr>
        <w:rFonts w:ascii="Century Gothic" w:hAnsi="Century Gothic"/>
      </w:rPr>
      <w:t xml:space="preserve"> </w:t>
    </w:r>
    <w:r w:rsidRPr="003E1286">
      <w:rPr>
        <w:rFonts w:ascii="Century Gothic" w:hAnsi="Century Gothic"/>
      </w:rPr>
      <w:t>SP</w:t>
    </w:r>
  </w:p>
  <w:p w14:paraId="4C7E02EA" w14:textId="173CA9CE" w:rsidR="00256ABC" w:rsidRPr="0062436C" w:rsidRDefault="0062436C" w:rsidP="0062436C">
    <w:pPr>
      <w:pStyle w:val="Rodap"/>
      <w:jc w:val="center"/>
    </w:pPr>
    <w:r w:rsidRPr="003E1286">
      <w:rPr>
        <w:rFonts w:ascii="Century Gothic" w:hAnsi="Century Gothic"/>
      </w:rPr>
      <w:t>Fone: (</w:t>
    </w:r>
    <w:r>
      <w:rPr>
        <w:rFonts w:ascii="Century Gothic" w:hAnsi="Century Gothic"/>
      </w:rPr>
      <w:t>19</w:t>
    </w:r>
    <w:r w:rsidRPr="003E1286">
      <w:rPr>
        <w:rFonts w:ascii="Century Gothic" w:hAnsi="Century Gothic"/>
      </w:rPr>
      <w:t xml:space="preserve">) </w:t>
    </w:r>
    <w:r>
      <w:rPr>
        <w:rFonts w:ascii="Century Gothic" w:hAnsi="Century Gothic"/>
      </w:rPr>
      <w:t>3565-4213</w:t>
    </w:r>
    <w:r w:rsidRPr="003E1286">
      <w:rPr>
        <w:rFonts w:ascii="Century Gothic" w:hAnsi="Century Gothic"/>
      </w:rPr>
      <w:t xml:space="preserve"> - E-mail: </w:t>
    </w:r>
    <w:r>
      <w:rPr>
        <w:rFonts w:ascii="Century Gothic" w:hAnsi="Century Gothic"/>
      </w:rPr>
      <w:t>atac.fzea@us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85ECE" w14:textId="77777777" w:rsidR="00002AF9" w:rsidRDefault="00002AF9">
      <w:r>
        <w:separator/>
      </w:r>
    </w:p>
  </w:footnote>
  <w:footnote w:type="continuationSeparator" w:id="0">
    <w:p w14:paraId="1A699B78" w14:textId="77777777" w:rsidR="00002AF9" w:rsidRDefault="00002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6087" w14:textId="77777777" w:rsidR="008B7493" w:rsidRPr="005914D3" w:rsidRDefault="008B7493" w:rsidP="008B7493">
    <w:pPr>
      <w:pStyle w:val="Cabealho"/>
      <w:ind w:left="993"/>
      <w:jc w:val="right"/>
      <w:rPr>
        <w:rFonts w:ascii="Century Gothic" w:hAnsi="Century Gothic"/>
        <w:color w:val="000000"/>
        <w:sz w:val="36"/>
        <w:szCs w:val="36"/>
      </w:rPr>
    </w:pPr>
    <w:r>
      <w:rPr>
        <w:rFonts w:ascii="Century Gothic" w:hAnsi="Century Gothic"/>
        <w:noProof/>
        <w:color w:val="000000"/>
        <w:sz w:val="36"/>
        <w:szCs w:val="36"/>
      </w:rPr>
      <w:drawing>
        <wp:anchor distT="0" distB="0" distL="114300" distR="114300" simplePos="0" relativeHeight="251659264" behindDoc="0" locked="0" layoutInCell="1" allowOverlap="1" wp14:anchorId="713432FD" wp14:editId="7A950739">
          <wp:simplePos x="0" y="0"/>
          <wp:positionH relativeFrom="column">
            <wp:posOffset>52069</wp:posOffset>
          </wp:positionH>
          <wp:positionV relativeFrom="paragraph">
            <wp:posOffset>-21590</wp:posOffset>
          </wp:positionV>
          <wp:extent cx="828675" cy="829689"/>
          <wp:effectExtent l="0" t="0" r="0" b="889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ze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9801" cy="8308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914D3">
      <w:rPr>
        <w:rFonts w:ascii="Century Gothic" w:hAnsi="Century Gothic"/>
        <w:color w:val="000000"/>
        <w:sz w:val="36"/>
        <w:szCs w:val="36"/>
      </w:rPr>
      <w:t>UNIVERSIDADE DE SÃO PAULO</w:t>
    </w:r>
  </w:p>
  <w:p w14:paraId="6F51E213" w14:textId="77777777" w:rsidR="008B7493" w:rsidRPr="003E1286" w:rsidRDefault="008B7493" w:rsidP="008B7493">
    <w:pPr>
      <w:pStyle w:val="Cabealho"/>
      <w:tabs>
        <w:tab w:val="left" w:pos="8080"/>
      </w:tabs>
      <w:ind w:left="993"/>
      <w:jc w:val="right"/>
      <w:rPr>
        <w:rFonts w:ascii="Century Gothic" w:hAnsi="Century Gothic"/>
        <w:sz w:val="24"/>
        <w:szCs w:val="24"/>
      </w:rPr>
    </w:pPr>
    <w:r w:rsidRPr="003E1286">
      <w:rPr>
        <w:rFonts w:ascii="Century Gothic" w:hAnsi="Century Gothic"/>
        <w:color w:val="000000"/>
        <w:sz w:val="24"/>
        <w:szCs w:val="24"/>
      </w:rPr>
      <w:t>Faculdade de Zootecnia e Engenharia de Alimentos</w:t>
    </w:r>
  </w:p>
  <w:p w14:paraId="335AD43C" w14:textId="2EDF8BC8" w:rsidR="008B7493" w:rsidRPr="00E45D4C" w:rsidRDefault="0023594C" w:rsidP="008B7493">
    <w:pPr>
      <w:pStyle w:val="Cabealho"/>
      <w:tabs>
        <w:tab w:val="left" w:pos="7938"/>
      </w:tabs>
      <w:ind w:left="993"/>
      <w:jc w:val="right"/>
      <w:rPr>
        <w:bCs/>
        <w:iCs/>
      </w:rPr>
    </w:pPr>
    <w:r>
      <w:rPr>
        <w:rFonts w:ascii="Century Gothic" w:hAnsi="Century Gothic"/>
        <w:bCs/>
        <w:iCs/>
      </w:rPr>
      <w:t>Assistência Técnica Acadêmica</w:t>
    </w:r>
  </w:p>
  <w:p w14:paraId="3E8CD9D7" w14:textId="77777777" w:rsidR="008B7493" w:rsidRDefault="008B7493" w:rsidP="008B7493">
    <w:pPr>
      <w:pStyle w:val="Cabealho"/>
    </w:pPr>
    <w:r>
      <w:tab/>
    </w:r>
  </w:p>
  <w:p w14:paraId="3C8DD0FE" w14:textId="77777777" w:rsidR="008B7493" w:rsidRDefault="008B7493" w:rsidP="008B7493">
    <w:pPr>
      <w:pStyle w:val="Cabealho"/>
      <w:ind w:right="222"/>
      <w:jc w:val="right"/>
    </w:pPr>
  </w:p>
  <w:p w14:paraId="2797697B" w14:textId="77777777" w:rsidR="00256ABC" w:rsidRPr="009A6A97" w:rsidRDefault="00256ABC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490"/>
    <w:multiLevelType w:val="hybridMultilevel"/>
    <w:tmpl w:val="912CB44A"/>
    <w:lvl w:ilvl="0" w:tplc="923A53D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B303A4"/>
    <w:multiLevelType w:val="hybridMultilevel"/>
    <w:tmpl w:val="37DC5410"/>
    <w:lvl w:ilvl="0" w:tplc="6B26F01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9312E78"/>
    <w:multiLevelType w:val="hybridMultilevel"/>
    <w:tmpl w:val="7F22CC32"/>
    <w:lvl w:ilvl="0" w:tplc="2BACE7F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A918C1"/>
    <w:multiLevelType w:val="hybridMultilevel"/>
    <w:tmpl w:val="DAA0D68E"/>
    <w:lvl w:ilvl="0" w:tplc="4DB6CE5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A27"/>
    <w:rsid w:val="000001E5"/>
    <w:rsid w:val="00002AF9"/>
    <w:rsid w:val="0000340A"/>
    <w:rsid w:val="0000628C"/>
    <w:rsid w:val="00010084"/>
    <w:rsid w:val="00010F8A"/>
    <w:rsid w:val="0001381B"/>
    <w:rsid w:val="00017292"/>
    <w:rsid w:val="00041F0D"/>
    <w:rsid w:val="00042C81"/>
    <w:rsid w:val="0005191F"/>
    <w:rsid w:val="00061F29"/>
    <w:rsid w:val="0007356A"/>
    <w:rsid w:val="00074003"/>
    <w:rsid w:val="00077A59"/>
    <w:rsid w:val="00083991"/>
    <w:rsid w:val="000866BF"/>
    <w:rsid w:val="000A1D1B"/>
    <w:rsid w:val="000B2A9B"/>
    <w:rsid w:val="000C06AF"/>
    <w:rsid w:val="000C25D5"/>
    <w:rsid w:val="000C263A"/>
    <w:rsid w:val="000D3726"/>
    <w:rsid w:val="000D621E"/>
    <w:rsid w:val="000E2C55"/>
    <w:rsid w:val="000E53EE"/>
    <w:rsid w:val="000F13C3"/>
    <w:rsid w:val="000F1AC8"/>
    <w:rsid w:val="000F6C94"/>
    <w:rsid w:val="00112732"/>
    <w:rsid w:val="001205DB"/>
    <w:rsid w:val="00120B8F"/>
    <w:rsid w:val="0012505A"/>
    <w:rsid w:val="00133EBD"/>
    <w:rsid w:val="00165203"/>
    <w:rsid w:val="00170866"/>
    <w:rsid w:val="00170B0C"/>
    <w:rsid w:val="0017309C"/>
    <w:rsid w:val="00181A58"/>
    <w:rsid w:val="00182728"/>
    <w:rsid w:val="001847D0"/>
    <w:rsid w:val="00191D51"/>
    <w:rsid w:val="001A044C"/>
    <w:rsid w:val="001A4355"/>
    <w:rsid w:val="001C1EE9"/>
    <w:rsid w:val="001C2288"/>
    <w:rsid w:val="001C26C4"/>
    <w:rsid w:val="001C64B1"/>
    <w:rsid w:val="001D0766"/>
    <w:rsid w:val="001D3118"/>
    <w:rsid w:val="001D380A"/>
    <w:rsid w:val="001D3D72"/>
    <w:rsid w:val="001D7DF9"/>
    <w:rsid w:val="001E0456"/>
    <w:rsid w:val="001F11AF"/>
    <w:rsid w:val="001F1FDE"/>
    <w:rsid w:val="001F2821"/>
    <w:rsid w:val="001F3CC6"/>
    <w:rsid w:val="001F624B"/>
    <w:rsid w:val="00200A79"/>
    <w:rsid w:val="002066BD"/>
    <w:rsid w:val="002132E8"/>
    <w:rsid w:val="00227D4F"/>
    <w:rsid w:val="0023083B"/>
    <w:rsid w:val="0023594C"/>
    <w:rsid w:val="00256450"/>
    <w:rsid w:val="00256ABC"/>
    <w:rsid w:val="00257354"/>
    <w:rsid w:val="002631EF"/>
    <w:rsid w:val="00276F08"/>
    <w:rsid w:val="00297B23"/>
    <w:rsid w:val="002A4931"/>
    <w:rsid w:val="002B1A4A"/>
    <w:rsid w:val="002B27CA"/>
    <w:rsid w:val="002C5A3D"/>
    <w:rsid w:val="002D39A9"/>
    <w:rsid w:val="002E6352"/>
    <w:rsid w:val="002F68FE"/>
    <w:rsid w:val="00314F42"/>
    <w:rsid w:val="00325415"/>
    <w:rsid w:val="0033474D"/>
    <w:rsid w:val="0034059D"/>
    <w:rsid w:val="00345F6C"/>
    <w:rsid w:val="00364BE2"/>
    <w:rsid w:val="00364DE9"/>
    <w:rsid w:val="0037174A"/>
    <w:rsid w:val="00380882"/>
    <w:rsid w:val="0038219C"/>
    <w:rsid w:val="00387826"/>
    <w:rsid w:val="003A5B3C"/>
    <w:rsid w:val="003B34BE"/>
    <w:rsid w:val="003B4039"/>
    <w:rsid w:val="003C2911"/>
    <w:rsid w:val="003E1286"/>
    <w:rsid w:val="003E4A2D"/>
    <w:rsid w:val="0040320F"/>
    <w:rsid w:val="00414BFE"/>
    <w:rsid w:val="00441BAC"/>
    <w:rsid w:val="00443657"/>
    <w:rsid w:val="00443746"/>
    <w:rsid w:val="00444E2F"/>
    <w:rsid w:val="004458DF"/>
    <w:rsid w:val="00446D38"/>
    <w:rsid w:val="00452542"/>
    <w:rsid w:val="0045614E"/>
    <w:rsid w:val="004720C4"/>
    <w:rsid w:val="0048364B"/>
    <w:rsid w:val="00483969"/>
    <w:rsid w:val="00486977"/>
    <w:rsid w:val="00490435"/>
    <w:rsid w:val="00492B1B"/>
    <w:rsid w:val="004A63BF"/>
    <w:rsid w:val="004B4C28"/>
    <w:rsid w:val="004B6080"/>
    <w:rsid w:val="004C0F60"/>
    <w:rsid w:val="004D06F5"/>
    <w:rsid w:val="004D73FD"/>
    <w:rsid w:val="004F2B9A"/>
    <w:rsid w:val="004F7996"/>
    <w:rsid w:val="00521107"/>
    <w:rsid w:val="0052117E"/>
    <w:rsid w:val="00524B22"/>
    <w:rsid w:val="00530D75"/>
    <w:rsid w:val="00537BA3"/>
    <w:rsid w:val="005408CA"/>
    <w:rsid w:val="005536AC"/>
    <w:rsid w:val="00561FF6"/>
    <w:rsid w:val="0057655B"/>
    <w:rsid w:val="005914D3"/>
    <w:rsid w:val="0059244B"/>
    <w:rsid w:val="00597FEE"/>
    <w:rsid w:val="005A4FEC"/>
    <w:rsid w:val="005A5645"/>
    <w:rsid w:val="005A7DCD"/>
    <w:rsid w:val="005B477C"/>
    <w:rsid w:val="005B490B"/>
    <w:rsid w:val="005B6C5E"/>
    <w:rsid w:val="005C3789"/>
    <w:rsid w:val="005F124D"/>
    <w:rsid w:val="005F50D9"/>
    <w:rsid w:val="00603E63"/>
    <w:rsid w:val="00621D78"/>
    <w:rsid w:val="00623E28"/>
    <w:rsid w:val="0062436C"/>
    <w:rsid w:val="00650CCF"/>
    <w:rsid w:val="00651C02"/>
    <w:rsid w:val="006553F4"/>
    <w:rsid w:val="006567A6"/>
    <w:rsid w:val="00657326"/>
    <w:rsid w:val="0067123B"/>
    <w:rsid w:val="00671BC7"/>
    <w:rsid w:val="006730F7"/>
    <w:rsid w:val="00675D57"/>
    <w:rsid w:val="00676571"/>
    <w:rsid w:val="00684DDB"/>
    <w:rsid w:val="006B52F9"/>
    <w:rsid w:val="006C1DD1"/>
    <w:rsid w:val="006D25DA"/>
    <w:rsid w:val="006D33DE"/>
    <w:rsid w:val="006E673E"/>
    <w:rsid w:val="006F0BB5"/>
    <w:rsid w:val="006F414C"/>
    <w:rsid w:val="006F7BA9"/>
    <w:rsid w:val="0071040A"/>
    <w:rsid w:val="0071139F"/>
    <w:rsid w:val="00721782"/>
    <w:rsid w:val="00732930"/>
    <w:rsid w:val="007369AB"/>
    <w:rsid w:val="0075051A"/>
    <w:rsid w:val="00757CEB"/>
    <w:rsid w:val="00757DDF"/>
    <w:rsid w:val="00762B95"/>
    <w:rsid w:val="00774A4B"/>
    <w:rsid w:val="0078360E"/>
    <w:rsid w:val="007A123C"/>
    <w:rsid w:val="007B0D82"/>
    <w:rsid w:val="007B5110"/>
    <w:rsid w:val="007C3564"/>
    <w:rsid w:val="007C502D"/>
    <w:rsid w:val="007C5DE3"/>
    <w:rsid w:val="007C794E"/>
    <w:rsid w:val="007D5425"/>
    <w:rsid w:val="007E4BBE"/>
    <w:rsid w:val="007E4DCF"/>
    <w:rsid w:val="007F1BA5"/>
    <w:rsid w:val="007F66AB"/>
    <w:rsid w:val="008035D6"/>
    <w:rsid w:val="008154A1"/>
    <w:rsid w:val="00816A27"/>
    <w:rsid w:val="00822BC2"/>
    <w:rsid w:val="0082607F"/>
    <w:rsid w:val="00830EC3"/>
    <w:rsid w:val="00844934"/>
    <w:rsid w:val="00857893"/>
    <w:rsid w:val="008610FB"/>
    <w:rsid w:val="00861558"/>
    <w:rsid w:val="008654BC"/>
    <w:rsid w:val="0086718E"/>
    <w:rsid w:val="00867800"/>
    <w:rsid w:val="00873330"/>
    <w:rsid w:val="00887D58"/>
    <w:rsid w:val="00897003"/>
    <w:rsid w:val="008A4552"/>
    <w:rsid w:val="008A6F8D"/>
    <w:rsid w:val="008B2E3C"/>
    <w:rsid w:val="008B7493"/>
    <w:rsid w:val="008F0A24"/>
    <w:rsid w:val="008F2934"/>
    <w:rsid w:val="009063BC"/>
    <w:rsid w:val="00906EC1"/>
    <w:rsid w:val="009170C6"/>
    <w:rsid w:val="009268BB"/>
    <w:rsid w:val="00930C0E"/>
    <w:rsid w:val="00935552"/>
    <w:rsid w:val="00950A14"/>
    <w:rsid w:val="00961075"/>
    <w:rsid w:val="009721D3"/>
    <w:rsid w:val="00974677"/>
    <w:rsid w:val="009773BC"/>
    <w:rsid w:val="00980080"/>
    <w:rsid w:val="0098409B"/>
    <w:rsid w:val="009A57AB"/>
    <w:rsid w:val="009A6A97"/>
    <w:rsid w:val="009B7052"/>
    <w:rsid w:val="009C75A9"/>
    <w:rsid w:val="009D43FC"/>
    <w:rsid w:val="009F0D1C"/>
    <w:rsid w:val="009F6EDE"/>
    <w:rsid w:val="00A00E72"/>
    <w:rsid w:val="00A04CA3"/>
    <w:rsid w:val="00A050BF"/>
    <w:rsid w:val="00A138FA"/>
    <w:rsid w:val="00A2510D"/>
    <w:rsid w:val="00A73BA7"/>
    <w:rsid w:val="00A87BB2"/>
    <w:rsid w:val="00A92A4D"/>
    <w:rsid w:val="00AA01B7"/>
    <w:rsid w:val="00AB4A1B"/>
    <w:rsid w:val="00AB4CB3"/>
    <w:rsid w:val="00AB607A"/>
    <w:rsid w:val="00AB702A"/>
    <w:rsid w:val="00AD0190"/>
    <w:rsid w:val="00AD19DD"/>
    <w:rsid w:val="00AD2B30"/>
    <w:rsid w:val="00AD638A"/>
    <w:rsid w:val="00AE1509"/>
    <w:rsid w:val="00AE5FAF"/>
    <w:rsid w:val="00AF5876"/>
    <w:rsid w:val="00AF6B7E"/>
    <w:rsid w:val="00B006B7"/>
    <w:rsid w:val="00B00FE1"/>
    <w:rsid w:val="00B07D42"/>
    <w:rsid w:val="00B2523B"/>
    <w:rsid w:val="00B26AC5"/>
    <w:rsid w:val="00B325B1"/>
    <w:rsid w:val="00B338B7"/>
    <w:rsid w:val="00B36C43"/>
    <w:rsid w:val="00B43EDB"/>
    <w:rsid w:val="00B44016"/>
    <w:rsid w:val="00B44FDE"/>
    <w:rsid w:val="00B5254E"/>
    <w:rsid w:val="00B55989"/>
    <w:rsid w:val="00B6726B"/>
    <w:rsid w:val="00B741CE"/>
    <w:rsid w:val="00B7750F"/>
    <w:rsid w:val="00B92D10"/>
    <w:rsid w:val="00BC6944"/>
    <w:rsid w:val="00BE5325"/>
    <w:rsid w:val="00BE5C02"/>
    <w:rsid w:val="00BE7D65"/>
    <w:rsid w:val="00BF563D"/>
    <w:rsid w:val="00C04322"/>
    <w:rsid w:val="00C15956"/>
    <w:rsid w:val="00C22679"/>
    <w:rsid w:val="00C47F9E"/>
    <w:rsid w:val="00C50E58"/>
    <w:rsid w:val="00C51023"/>
    <w:rsid w:val="00C57876"/>
    <w:rsid w:val="00C64B20"/>
    <w:rsid w:val="00C80D4F"/>
    <w:rsid w:val="00C84042"/>
    <w:rsid w:val="00C90298"/>
    <w:rsid w:val="00CA2F2F"/>
    <w:rsid w:val="00CA7864"/>
    <w:rsid w:val="00CB4149"/>
    <w:rsid w:val="00CE12CB"/>
    <w:rsid w:val="00CF77ED"/>
    <w:rsid w:val="00D03ADF"/>
    <w:rsid w:val="00D04D57"/>
    <w:rsid w:val="00D30071"/>
    <w:rsid w:val="00D47AD0"/>
    <w:rsid w:val="00D509C2"/>
    <w:rsid w:val="00D5223B"/>
    <w:rsid w:val="00D52D8F"/>
    <w:rsid w:val="00D57F72"/>
    <w:rsid w:val="00D74010"/>
    <w:rsid w:val="00D9396E"/>
    <w:rsid w:val="00DB6A02"/>
    <w:rsid w:val="00DC49EF"/>
    <w:rsid w:val="00DC510E"/>
    <w:rsid w:val="00DE0304"/>
    <w:rsid w:val="00DF15A7"/>
    <w:rsid w:val="00E078E9"/>
    <w:rsid w:val="00E2178B"/>
    <w:rsid w:val="00E22E7C"/>
    <w:rsid w:val="00E27E76"/>
    <w:rsid w:val="00E35F34"/>
    <w:rsid w:val="00E424FF"/>
    <w:rsid w:val="00E45D4C"/>
    <w:rsid w:val="00E46BE1"/>
    <w:rsid w:val="00E543F3"/>
    <w:rsid w:val="00E61C12"/>
    <w:rsid w:val="00E70CE8"/>
    <w:rsid w:val="00E73FC1"/>
    <w:rsid w:val="00E80B06"/>
    <w:rsid w:val="00E85C64"/>
    <w:rsid w:val="00E87502"/>
    <w:rsid w:val="00E91CF3"/>
    <w:rsid w:val="00E91D95"/>
    <w:rsid w:val="00EA183D"/>
    <w:rsid w:val="00EA364C"/>
    <w:rsid w:val="00EC15E7"/>
    <w:rsid w:val="00ED4681"/>
    <w:rsid w:val="00ED5573"/>
    <w:rsid w:val="00F014E6"/>
    <w:rsid w:val="00F01B6D"/>
    <w:rsid w:val="00F03E17"/>
    <w:rsid w:val="00F065B8"/>
    <w:rsid w:val="00F122E8"/>
    <w:rsid w:val="00F14CCB"/>
    <w:rsid w:val="00F167FE"/>
    <w:rsid w:val="00F27B14"/>
    <w:rsid w:val="00F306F0"/>
    <w:rsid w:val="00F35FDB"/>
    <w:rsid w:val="00F36CC2"/>
    <w:rsid w:val="00F534AC"/>
    <w:rsid w:val="00F5483D"/>
    <w:rsid w:val="00F55B01"/>
    <w:rsid w:val="00F66474"/>
    <w:rsid w:val="00F75487"/>
    <w:rsid w:val="00F811CD"/>
    <w:rsid w:val="00FA6549"/>
    <w:rsid w:val="00FB06C6"/>
    <w:rsid w:val="00FB18FF"/>
    <w:rsid w:val="00FD6002"/>
    <w:rsid w:val="00FE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117B66"/>
  <w15:docId w15:val="{5F1B0951-9F27-4A67-9A12-70EF49B2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3E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etente">
    <w:name w:val="envelope return"/>
    <w:basedOn w:val="Normal"/>
    <w:rPr>
      <w:rFonts w:ascii="Century Gothic" w:hAnsi="Century Gothic"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Century Schoolbook" w:hAnsi="Century Schoolbook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0E53E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apple-converted-space">
    <w:name w:val="apple-converted-space"/>
    <w:basedOn w:val="Fontepargpadro"/>
    <w:rsid w:val="00684DDB"/>
  </w:style>
  <w:style w:type="character" w:styleId="Hyperlink">
    <w:name w:val="Hyperlink"/>
    <w:rsid w:val="00650CCF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A04C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A04CA3"/>
    <w:rPr>
      <w:rFonts w:ascii="Segoe UI" w:hAnsi="Segoe UI" w:cs="Segoe UI"/>
      <w:sz w:val="18"/>
      <w:szCs w:val="18"/>
    </w:rPr>
  </w:style>
  <w:style w:type="paragraph" w:customStyle="1" w:styleId="p10">
    <w:name w:val="p10"/>
    <w:basedOn w:val="Normal"/>
    <w:rsid w:val="00010084"/>
    <w:pPr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Normal"/>
    <w:rsid w:val="00010084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122E8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rsid w:val="00624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26616-AB00-48A8-B66E-5F901676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P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EA</dc:creator>
  <cp:lastModifiedBy>ClGodoy</cp:lastModifiedBy>
  <cp:revision>5</cp:revision>
  <cp:lastPrinted>2021-10-08T15:02:00Z</cp:lastPrinted>
  <dcterms:created xsi:type="dcterms:W3CDTF">2021-11-29T14:07:00Z</dcterms:created>
  <dcterms:modified xsi:type="dcterms:W3CDTF">2021-11-29T14:16:00Z</dcterms:modified>
</cp:coreProperties>
</file>